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C" w:rsidRPr="00496A6D" w:rsidRDefault="00653C7C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9.05.</w:t>
      </w:r>
      <w:r w:rsidR="00EE79C9">
        <w:rPr>
          <w:rFonts w:ascii="Arial" w:hAnsi="Arial" w:cs="Arial"/>
          <w:b/>
          <w:bCs/>
          <w:sz w:val="32"/>
          <w:szCs w:val="32"/>
        </w:rPr>
        <w:t>202</w:t>
      </w:r>
      <w:r w:rsidR="00496A6D">
        <w:rPr>
          <w:rFonts w:ascii="Arial" w:hAnsi="Arial" w:cs="Arial"/>
          <w:b/>
          <w:bCs/>
          <w:sz w:val="32"/>
          <w:szCs w:val="32"/>
        </w:rPr>
        <w:t>3г. №</w:t>
      </w:r>
      <w:r>
        <w:rPr>
          <w:rFonts w:ascii="Arial" w:hAnsi="Arial" w:cs="Arial"/>
          <w:b/>
          <w:bCs/>
          <w:sz w:val="32"/>
          <w:szCs w:val="32"/>
        </w:rPr>
        <w:t xml:space="preserve"> 42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E79C9">
        <w:rPr>
          <w:rFonts w:ascii="Arial" w:hAnsi="Arial" w:cs="Arial"/>
          <w:b/>
          <w:sz w:val="32"/>
          <w:szCs w:val="32"/>
        </w:rPr>
        <w:t>ХОГОТ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431D29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>ПОСТАНОВЛ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31D29" w:rsidRPr="00FD3FD7" w:rsidRDefault="00FD3FD7" w:rsidP="00496A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>
        <w:rPr>
          <w:rFonts w:ascii="Arial" w:eastAsia="Times New Roman" w:hAnsi="Arial" w:cs="Arial"/>
          <w:b/>
          <w:sz w:val="32"/>
          <w:szCs w:val="32"/>
        </w:rPr>
        <w:t>МУНИЦИПАЛЬНУЮ ПРОГРАММУ «РАЗВИТИЕ ФИЗИЧЕСКОЙ КУЛЬТУРЫ И МАССОВОГО СПОРТА В МО «ХОГОТ» НА 2023-2025 ГОДЫ</w:t>
      </w:r>
    </w:p>
    <w:p w:rsidR="00496A6D" w:rsidRPr="00F10B86" w:rsidRDefault="00496A6D" w:rsidP="00496A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D3FD7" w:rsidRDefault="00FD3FD7" w:rsidP="00FD3F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целях организации развития физической культуры и массового спорта на территории муниципального образования «Хогот», в соответствии с Федеральным Законом «Об общих принципах организации местного самоуправления в РФ» № 131-ФЗ от 06.10.2013г., Федеральным Законом «О физической культуре и спорте в Российской Федерации», Уставом МО «Хогот», администрация МО «Хогот»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EE79C9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E79C9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D3FD7">
        <w:rPr>
          <w:rFonts w:ascii="Arial" w:eastAsia="Times New Roman" w:hAnsi="Arial" w:cs="Arial"/>
          <w:color w:val="000000"/>
          <w:sz w:val="24"/>
          <w:szCs w:val="24"/>
        </w:rPr>
        <w:t xml:space="preserve">Внести изменения в </w:t>
      </w:r>
      <w:r w:rsidR="00FD3FD7">
        <w:rPr>
          <w:rFonts w:ascii="Arial" w:eastAsia="Times New Roman" w:hAnsi="Arial" w:cs="Arial"/>
          <w:sz w:val="24"/>
          <w:szCs w:val="24"/>
        </w:rPr>
        <w:t>муниципальную программу «Р</w:t>
      </w:r>
      <w:r w:rsidR="00FD3FD7" w:rsidRPr="00FD3FD7">
        <w:rPr>
          <w:rFonts w:ascii="Arial" w:eastAsia="Times New Roman" w:hAnsi="Arial" w:cs="Arial"/>
          <w:sz w:val="24"/>
          <w:szCs w:val="24"/>
        </w:rPr>
        <w:t>азвитие физической</w:t>
      </w:r>
      <w:r w:rsidR="00FD3FD7">
        <w:rPr>
          <w:rFonts w:ascii="Arial" w:eastAsia="Times New Roman" w:hAnsi="Arial" w:cs="Arial"/>
          <w:sz w:val="24"/>
          <w:szCs w:val="24"/>
        </w:rPr>
        <w:t xml:space="preserve"> культуры и массового спорта в МО «Х</w:t>
      </w:r>
      <w:r w:rsidR="00FD3FD7" w:rsidRPr="00FD3FD7">
        <w:rPr>
          <w:rFonts w:ascii="Arial" w:eastAsia="Times New Roman" w:hAnsi="Arial" w:cs="Arial"/>
          <w:sz w:val="24"/>
          <w:szCs w:val="24"/>
        </w:rPr>
        <w:t>огот» на 2023-2025 годы</w:t>
      </w:r>
      <w:r w:rsidR="00FD3FD7">
        <w:rPr>
          <w:rFonts w:ascii="Arial" w:eastAsia="Times New Roman" w:hAnsi="Arial" w:cs="Arial"/>
          <w:sz w:val="24"/>
          <w:szCs w:val="24"/>
        </w:rPr>
        <w:t>», утвержденную постановлением администрации МО «Хогот» № 12 от 20.01.20223 г., изложив ее в новой редакции (</w:t>
      </w:r>
      <w:r w:rsidR="002D2172">
        <w:rPr>
          <w:rFonts w:ascii="Arial" w:eastAsia="Times New Roman" w:hAnsi="Arial" w:cs="Arial"/>
          <w:sz w:val="24"/>
          <w:szCs w:val="24"/>
        </w:rPr>
        <w:t>Приложение 1</w:t>
      </w:r>
      <w:r w:rsidR="00FD3FD7">
        <w:rPr>
          <w:rFonts w:ascii="Arial" w:eastAsia="Times New Roman" w:hAnsi="Arial" w:cs="Arial"/>
          <w:sz w:val="24"/>
          <w:szCs w:val="24"/>
        </w:rPr>
        <w:t>)</w:t>
      </w:r>
      <w:r w:rsidR="00496A6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79C9" w:rsidRDefault="00F85BD5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496A6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D3FD7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="008C4A3A">
        <w:rPr>
          <w:rFonts w:ascii="Arial" w:hAnsi="Arial" w:cs="Arial"/>
          <w:sz w:val="24"/>
          <w:szCs w:val="24"/>
        </w:rPr>
        <w:t>астоящее постановление о</w:t>
      </w:r>
      <w:r w:rsidR="00496A6D">
        <w:rPr>
          <w:rFonts w:ascii="Arial" w:eastAsia="Times New Roman" w:hAnsi="Arial" w:cs="Arial"/>
          <w:color w:val="000000"/>
          <w:sz w:val="24"/>
          <w:szCs w:val="24"/>
        </w:rPr>
        <w:t xml:space="preserve">публиковать </w:t>
      </w:r>
      <w:r w:rsidR="00496A6D" w:rsidRPr="00496A6D">
        <w:rPr>
          <w:rFonts w:ascii="Arial" w:hAnsi="Arial" w:cs="Arial"/>
          <w:sz w:val="24"/>
          <w:szCs w:val="24"/>
        </w:rPr>
        <w:t>на официальном сайте МО «</w:t>
      </w:r>
      <w:r w:rsidR="00496A6D">
        <w:rPr>
          <w:rFonts w:ascii="Arial" w:hAnsi="Arial" w:cs="Arial"/>
          <w:sz w:val="24"/>
          <w:szCs w:val="24"/>
        </w:rPr>
        <w:t>Хогот</w:t>
      </w:r>
      <w:r w:rsidR="00496A6D" w:rsidRPr="00496A6D">
        <w:rPr>
          <w:rFonts w:ascii="Arial" w:hAnsi="Arial" w:cs="Arial"/>
          <w:sz w:val="24"/>
          <w:szCs w:val="24"/>
        </w:rPr>
        <w:t>» в информационно-телекоммуникационной сет</w:t>
      </w:r>
      <w:r w:rsidR="00496A6D">
        <w:rPr>
          <w:rFonts w:ascii="Arial" w:hAnsi="Arial" w:cs="Arial"/>
          <w:sz w:val="24"/>
          <w:szCs w:val="24"/>
        </w:rPr>
        <w:t>и «Интернет»;</w:t>
      </w:r>
    </w:p>
    <w:p w:rsidR="00EE79C9" w:rsidRDefault="008C4A3A" w:rsidP="000C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C60C1" w:rsidRPr="000C60C1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F85BD5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0C60C1" w:rsidRDefault="000C60C1" w:rsidP="000C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Хогот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</w:t>
      </w:r>
    </w:p>
    <w:p w:rsidR="00496A6D" w:rsidRDefault="00496A6D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.А. Дудкин</w:t>
      </w:r>
    </w:p>
    <w:p w:rsidR="002D2172" w:rsidRDefault="002D2172">
      <w:pPr>
        <w:rPr>
          <w:rFonts w:ascii="Arial" w:hAnsi="Arial" w:cs="Arial"/>
          <w:color w:val="000000"/>
          <w:sz w:val="24"/>
          <w:szCs w:val="24"/>
        </w:rPr>
        <w:sectPr w:rsidR="002D2172" w:rsidSect="008B34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172" w:rsidRPr="00626E0D" w:rsidRDefault="002D2172" w:rsidP="002D217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626E0D">
        <w:rPr>
          <w:rFonts w:ascii="Courier New" w:eastAsia="Times New Roman" w:hAnsi="Courier New" w:cs="Courier New"/>
          <w:color w:val="000000"/>
        </w:rPr>
        <w:lastRenderedPageBreak/>
        <w:t>УТВЕРЖДЕНА</w:t>
      </w:r>
    </w:p>
    <w:p w:rsidR="002D2172" w:rsidRPr="00626E0D" w:rsidRDefault="002D2172" w:rsidP="002D2172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26E0D">
        <w:rPr>
          <w:rFonts w:ascii="Courier New" w:eastAsia="Times New Roman" w:hAnsi="Courier New" w:cs="Courier New"/>
          <w:color w:val="000000"/>
        </w:rPr>
        <w:t>Постановлением главы МО «Хогот»</w:t>
      </w:r>
    </w:p>
    <w:p w:rsidR="002D2172" w:rsidRPr="00626E0D" w:rsidRDefault="00653C7C" w:rsidP="002D217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2D2172">
        <w:rPr>
          <w:rFonts w:ascii="Courier New" w:eastAsia="Times New Roman" w:hAnsi="Courier New" w:cs="Courier New"/>
          <w:color w:val="000000"/>
        </w:rPr>
        <w:t>т</w:t>
      </w:r>
      <w:r>
        <w:rPr>
          <w:rFonts w:ascii="Courier New" w:eastAsia="Times New Roman" w:hAnsi="Courier New" w:cs="Courier New"/>
          <w:color w:val="000000"/>
        </w:rPr>
        <w:t xml:space="preserve"> 19.05.2023</w:t>
      </w:r>
      <w:r w:rsidR="002D2172">
        <w:rPr>
          <w:rFonts w:ascii="Courier New" w:eastAsia="Times New Roman" w:hAnsi="Courier New" w:cs="Courier New"/>
          <w:color w:val="000000"/>
        </w:rPr>
        <w:t xml:space="preserve"> г. №</w:t>
      </w:r>
      <w:r>
        <w:rPr>
          <w:rFonts w:ascii="Courier New" w:eastAsia="Times New Roman" w:hAnsi="Courier New" w:cs="Courier New"/>
          <w:color w:val="000000"/>
        </w:rPr>
        <w:t xml:space="preserve"> 42</w:t>
      </w:r>
      <w:bookmarkStart w:id="0" w:name="_GoBack"/>
      <w:bookmarkEnd w:id="0"/>
    </w:p>
    <w:p w:rsidR="002D2172" w:rsidRPr="00626E0D" w:rsidRDefault="002D2172" w:rsidP="002D217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</w:p>
    <w:p w:rsidR="002D2172" w:rsidRPr="00626E0D" w:rsidRDefault="002D2172" w:rsidP="002D21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32"/>
          <w:szCs w:val="32"/>
        </w:rPr>
        <w:t xml:space="preserve">МУНИЦИПАЛЬНАЯ ПРОГРАММА «РАЗВИТИЕ ФИЗИЧЕСКОЙ КУЛЬТУРЫ И МАССОВОГО СПОРТА В МО «ХОГОТ» НА </w:t>
      </w:r>
      <w:r>
        <w:rPr>
          <w:rFonts w:ascii="Arial" w:eastAsia="Times New Roman" w:hAnsi="Arial" w:cs="Arial"/>
          <w:b/>
          <w:sz w:val="32"/>
          <w:szCs w:val="32"/>
        </w:rPr>
        <w:t>2023-2025</w:t>
      </w:r>
      <w:r w:rsidRPr="00626E0D">
        <w:rPr>
          <w:rFonts w:ascii="Arial" w:eastAsia="Times New Roman" w:hAnsi="Arial" w:cs="Arial"/>
          <w:b/>
          <w:sz w:val="32"/>
          <w:szCs w:val="32"/>
        </w:rPr>
        <w:t xml:space="preserve"> ГОДЫ</w:t>
      </w:r>
      <w:r w:rsidRPr="00626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2172" w:rsidRPr="00626E0D" w:rsidRDefault="002D2172" w:rsidP="002D2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26E0D">
        <w:rPr>
          <w:rFonts w:ascii="Arial" w:eastAsia="Times New Roman" w:hAnsi="Arial" w:cs="Arial"/>
          <w:b/>
          <w:sz w:val="32"/>
          <w:szCs w:val="32"/>
        </w:rPr>
        <w:t>ПАСПОРТ ПРОГРАММЫ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Наименование программы: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Муниципальная целевая программа« Развитие физической культуры 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 и массового спорта в муниципальном образовании «Хогот»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Основания для разработки Программы: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- Федеральный закон Российской Федерации от 06.10.2003 г. № 131 - ФЗ «Об общих принципах организации местного самоуправления в Российской Федерации»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- Федеральный закон «О физической культуре и спорте в Российской Федерации». Постановление главы  муниципального образован</w:t>
      </w:r>
      <w:r>
        <w:rPr>
          <w:rFonts w:ascii="Arial" w:eastAsia="Times New Roman" w:hAnsi="Arial" w:cs="Arial"/>
          <w:sz w:val="24"/>
          <w:szCs w:val="24"/>
        </w:rPr>
        <w:t>ия «Хогот» от 08</w:t>
      </w:r>
      <w:r w:rsidRPr="00626E0D">
        <w:rPr>
          <w:rFonts w:ascii="Arial" w:eastAsia="Times New Roman" w:hAnsi="Arial" w:cs="Arial"/>
          <w:sz w:val="24"/>
          <w:szCs w:val="24"/>
        </w:rPr>
        <w:t>.1</w:t>
      </w:r>
      <w:r>
        <w:rPr>
          <w:rFonts w:ascii="Arial" w:eastAsia="Times New Roman" w:hAnsi="Arial" w:cs="Arial"/>
          <w:sz w:val="24"/>
          <w:szCs w:val="24"/>
        </w:rPr>
        <w:t>1</w:t>
      </w:r>
      <w:r w:rsidRPr="00626E0D">
        <w:rPr>
          <w:rFonts w:ascii="Arial" w:eastAsia="Times New Roman" w:hAnsi="Arial" w:cs="Arial"/>
          <w:sz w:val="24"/>
          <w:szCs w:val="24"/>
        </w:rPr>
        <w:t>.201</w:t>
      </w:r>
      <w:r>
        <w:rPr>
          <w:rFonts w:ascii="Arial" w:eastAsia="Times New Roman" w:hAnsi="Arial" w:cs="Arial"/>
          <w:sz w:val="24"/>
          <w:szCs w:val="24"/>
        </w:rPr>
        <w:t>9г. № 89</w:t>
      </w:r>
      <w:r w:rsidRPr="00626E0D">
        <w:rPr>
          <w:rFonts w:ascii="Arial" w:eastAsia="Times New Roman" w:hAnsi="Arial" w:cs="Arial"/>
          <w:sz w:val="24"/>
          <w:szCs w:val="24"/>
        </w:rPr>
        <w:t xml:space="preserve"> «Развитие физической культуры и массового спорта в муниципальном образовании «Хогот»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Разработчик программы: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«Хогот»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Цель программы: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Целью Программы является создание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Задачи Программы: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1. Содействие деятельности в сфере профилактики и охраны здоровья населения. 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2.Пропаганда здорового образа жизни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3. Повышение интереса различных категорий общества к занятиям физкультурой и спортом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Сроки реализации Программы: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-2025</w:t>
      </w:r>
      <w:r w:rsidRPr="00626E0D">
        <w:rPr>
          <w:rFonts w:ascii="Arial" w:eastAsia="Times New Roman" w:hAnsi="Arial" w:cs="Arial"/>
          <w:sz w:val="24"/>
          <w:szCs w:val="24"/>
        </w:rPr>
        <w:t xml:space="preserve">гг. 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Источники финансирования: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Финансирование программы осуществляется в рамках соответствующих статей бюджета муниципального образования поселения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Ожидаемые результаты: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- Увеличение количества жителей, занимающихся физической культурой и спортом;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- организация и проведение спортивно-массовых мероприятий; 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- укрепление здоровья через занятия физической культурой; 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lastRenderedPageBreak/>
        <w:t xml:space="preserve"> </w:t>
      </w:r>
      <w:r w:rsidRPr="00626E0D">
        <w:rPr>
          <w:rFonts w:ascii="Arial" w:eastAsia="Times New Roman" w:hAnsi="Arial" w:cs="Arial"/>
          <w:sz w:val="24"/>
          <w:szCs w:val="24"/>
        </w:rPr>
        <w:t>- отвлечение молодежи от негативных форм проведения досуга.</w:t>
      </w:r>
    </w:p>
    <w:p w:rsidR="002D2172" w:rsidRPr="00626E0D" w:rsidRDefault="002D2172" w:rsidP="002D2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1. ВВЕДЕНИЕ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Муниципальная целевая программа « Развитие физической культуры и массового спорта в МО «Хогот» на </w:t>
      </w:r>
      <w:r>
        <w:rPr>
          <w:rFonts w:ascii="Arial" w:eastAsia="Times New Roman" w:hAnsi="Arial" w:cs="Arial"/>
          <w:sz w:val="24"/>
          <w:szCs w:val="24"/>
        </w:rPr>
        <w:t>2023-2025</w:t>
      </w:r>
      <w:r w:rsidRPr="00626E0D">
        <w:rPr>
          <w:rFonts w:ascii="Arial" w:eastAsia="Times New Roman" w:hAnsi="Arial" w:cs="Arial"/>
          <w:sz w:val="24"/>
          <w:szCs w:val="24"/>
        </w:rPr>
        <w:t>годы» рассматривает область физической культуры и спорта, включающую следующие сферы деятельности: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 - организацию и проведение физкультурно - оздоровительных и спортивно-массовых мероприятий;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 - разработку и осуществление программ по физической культуре и спорту для различных категорий общества;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 - созданий условий для занятия физической культурой и спортом</w:t>
      </w:r>
      <w:proofErr w:type="gramStart"/>
      <w:r w:rsidRPr="00626E0D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 - развитие инфраструктуры спортивных сооружений;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- пропаганду здорового образа жизни, а также профилактика различных заболеваний;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Дальнейшее развитие физической культуры и спорта является основополагающей задачей для полноценного и всестороннего развития общества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В последнее время на всех уровнях государственного управления растет понимание </w:t>
      </w:r>
      <w:proofErr w:type="gramStart"/>
      <w:r w:rsidRPr="00626E0D">
        <w:rPr>
          <w:rFonts w:ascii="Arial" w:eastAsia="Times New Roman" w:hAnsi="Arial" w:cs="Arial"/>
          <w:sz w:val="24"/>
          <w:szCs w:val="24"/>
        </w:rPr>
        <w:t>необходимости  решения  проблем обеспечения массовости спорта</w:t>
      </w:r>
      <w:proofErr w:type="gramEnd"/>
      <w:r w:rsidRPr="00626E0D">
        <w:rPr>
          <w:rFonts w:ascii="Arial" w:eastAsia="Times New Roman" w:hAnsi="Arial" w:cs="Arial"/>
          <w:sz w:val="24"/>
          <w:szCs w:val="24"/>
        </w:rPr>
        <w:t xml:space="preserve"> и организации пропаганды занятий физической культурой и спортом как составляющей части здорового образа жизни.</w:t>
      </w:r>
    </w:p>
    <w:p w:rsidR="002D2172" w:rsidRPr="00626E0D" w:rsidRDefault="002D2172" w:rsidP="002D2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2. СОСТОЯНИЕ ФИЗИЧЕСКОЙ КУЛЬТУРЫ В МУНИЦИПАЛЬНОМ ОБРАЗОВАНИИ «ХОГОТ»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Физическая культура и спорт для населения могут выступать как эффективное средство реабилитации и социальной адаптации, а так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 xml:space="preserve"> На территории муниципального образования «Хогот» имеется культурно-спортивный комплекс и спортивный зал при средней школе. Село Хогот давно славится достижениями своих спортсменов по борьбе, волейболу, футболу и другими видами спорта. Перспективными направлениями развития физической культуры и спорта могут быть зимние виды спорта, которые недостаточно распространены в муниципальном образовании «Хогот». 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3.ОСНОВНЫЕ НАПРАВЛЕНИЯ РАЗВИТИЯ ФИЗИЧЕСКОЙ КУЛЬТУРЫ</w:t>
      </w:r>
    </w:p>
    <w:p w:rsidR="002D2172" w:rsidRPr="00626E0D" w:rsidRDefault="002D2172" w:rsidP="002D21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И СПОРТА МУНИЦИПАЛЬНОГО ОБРАЗОВАНИЯ «ХОГОТ»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1. Проведение спортивно-массовой работы с населением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2. Развитие массового спорта по месту жительства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3. Пропаганда физической культуры и занятий спортом как составной части здорового образа жизни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E0D">
        <w:rPr>
          <w:rFonts w:ascii="Arial" w:eastAsia="Times New Roman" w:hAnsi="Arial" w:cs="Arial"/>
          <w:sz w:val="24"/>
          <w:szCs w:val="24"/>
        </w:rPr>
        <w:t>4. Развитие материально-технической базы учреждений физической культуры и спорта.</w:t>
      </w:r>
    </w:p>
    <w:p w:rsidR="002D2172" w:rsidRPr="00626E0D" w:rsidRDefault="002D2172" w:rsidP="002D217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4.НАИМЕНОВАНИЕ МЕРОПРИЯТИЙ ПО  РАЗВИТИЮ ФИЗИЧЕСКОЙ КУЛЬТУРЫ И СПОРТА, СРОКИ ИХ РЕАЛИЗАЦИИ И ФИНАНСОВАЯ СОСТАВЛЯЮЩАЯ.</w:t>
      </w:r>
    </w:p>
    <w:p w:rsidR="002D2172" w:rsidRPr="00626E0D" w:rsidRDefault="002D2172" w:rsidP="002D217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64"/>
        <w:gridCol w:w="1845"/>
        <w:gridCol w:w="1438"/>
        <w:gridCol w:w="802"/>
        <w:gridCol w:w="1021"/>
        <w:gridCol w:w="1383"/>
      </w:tblGrid>
      <w:tr w:rsidR="002D2172" w:rsidRPr="00626E0D" w:rsidTr="00046962">
        <w:trPr>
          <w:trHeight w:val="27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 xml:space="preserve">Финансирование мероприятий, </w:t>
            </w:r>
            <w:proofErr w:type="spellStart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т.р</w:t>
            </w:r>
            <w:proofErr w:type="spellEnd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D2172" w:rsidRPr="00626E0D" w:rsidTr="00046962">
        <w:trPr>
          <w:trHeight w:val="22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72" w:rsidRPr="00626E0D" w:rsidRDefault="002D2172" w:rsidP="00046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72" w:rsidRPr="00626E0D" w:rsidRDefault="002D2172" w:rsidP="00046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72" w:rsidRPr="00626E0D" w:rsidRDefault="002D2172" w:rsidP="00046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72" w:rsidRPr="00626E0D" w:rsidRDefault="002D2172" w:rsidP="00046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72" w:rsidRPr="00626E0D" w:rsidRDefault="002D2172" w:rsidP="00046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</w:tr>
      <w:tr w:rsidR="002D2172" w:rsidRPr="00626E0D" w:rsidTr="0004696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2D2172" w:rsidRPr="00626E0D" w:rsidTr="0004696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Строительство многофункциональной спортивной площадки в с. Хог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Администрация МО «Хогот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653C7C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2D2172" w:rsidRPr="00626E0D" w:rsidTr="0004696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многофункциональной спортивной площадки в д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Шутхалун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653C7C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«</w:t>
            </w:r>
            <w:r w:rsidR="002D2172" w:rsidRPr="00626E0D">
              <w:rPr>
                <w:rFonts w:ascii="Arial" w:eastAsia="Times New Roman" w:hAnsi="Arial" w:cs="Arial"/>
                <w:sz w:val="24"/>
                <w:szCs w:val="24"/>
              </w:rPr>
              <w:t>Хогот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53C7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2D2172" w:rsidRPr="00626E0D" w:rsidTr="0004696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многофункциональной спортивной площадки в д. </w:t>
            </w:r>
            <w:proofErr w:type="spellStart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Хандагай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Администрация МО»</w:t>
            </w:r>
            <w:r w:rsidR="00653C7C">
              <w:rPr>
                <w:rFonts w:ascii="Arial" w:eastAsia="Times New Roman" w:hAnsi="Arial" w:cs="Arial"/>
                <w:sz w:val="24"/>
                <w:szCs w:val="24"/>
              </w:rPr>
              <w:t xml:space="preserve">  «</w:t>
            </w: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Хогот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653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53C7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2D2172" w:rsidRPr="00626E0D" w:rsidRDefault="002D2172" w:rsidP="002D217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2D2172" w:rsidRPr="00626E0D" w:rsidRDefault="002D2172" w:rsidP="002D217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6E0D">
        <w:rPr>
          <w:rFonts w:ascii="Arial" w:eastAsia="Times New Roman" w:hAnsi="Arial" w:cs="Arial"/>
          <w:b/>
          <w:sz w:val="24"/>
          <w:szCs w:val="24"/>
        </w:rPr>
        <w:t>СТОИМОСТЬ МЕРОПРИЯТИЙ ПРОГРАММЫ</w:t>
      </w:r>
    </w:p>
    <w:p w:rsidR="002D2172" w:rsidRPr="00626E0D" w:rsidRDefault="002D2172" w:rsidP="002D217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536"/>
        <w:gridCol w:w="2052"/>
        <w:gridCol w:w="2225"/>
        <w:gridCol w:w="2327"/>
      </w:tblGrid>
      <w:tr w:rsidR="002D2172" w:rsidRPr="00626E0D" w:rsidTr="0004696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Стоимость мероприятий программы тыс. руб.</w:t>
            </w:r>
          </w:p>
        </w:tc>
      </w:tr>
      <w:tr w:rsidR="002D2172" w:rsidRPr="00626E0D" w:rsidTr="0004696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. местный бюдже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. районный бюдже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26E0D">
              <w:rPr>
                <w:rFonts w:ascii="Arial" w:eastAsia="Times New Roman" w:hAnsi="Arial" w:cs="Arial"/>
                <w:sz w:val="24"/>
                <w:szCs w:val="24"/>
              </w:rPr>
              <w:t>. иные источники бюджета</w:t>
            </w:r>
          </w:p>
        </w:tc>
      </w:tr>
      <w:tr w:rsidR="002D2172" w:rsidRPr="00626E0D" w:rsidTr="0004696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653C7C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D2172" w:rsidRPr="00626E0D" w:rsidTr="0004696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53C7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D2172" w:rsidRPr="00626E0D" w:rsidTr="0004696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53C7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D2172" w:rsidRPr="00626E0D" w:rsidTr="0004696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D2172" w:rsidRPr="00626E0D" w:rsidTr="0004696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72" w:rsidRPr="00626E0D" w:rsidRDefault="002D2172" w:rsidP="00046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6E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</w:tbl>
    <w:p w:rsidR="002D2172" w:rsidRPr="00626E0D" w:rsidRDefault="002D2172" w:rsidP="002D2172">
      <w:pPr>
        <w:rPr>
          <w:rFonts w:ascii="Calibri" w:eastAsia="Calibri" w:hAnsi="Calibri" w:cs="Times New Roman"/>
        </w:rPr>
      </w:pPr>
    </w:p>
    <w:p w:rsidR="002D2172" w:rsidRPr="00626E0D" w:rsidRDefault="002D2172" w:rsidP="002D2172">
      <w:pPr>
        <w:rPr>
          <w:rFonts w:ascii="Calibri" w:eastAsia="Calibri" w:hAnsi="Calibri" w:cs="Times New Roman"/>
        </w:rPr>
      </w:pPr>
    </w:p>
    <w:p w:rsidR="002D2172" w:rsidRDefault="002D2172" w:rsidP="002D2172"/>
    <w:p w:rsidR="00496A6D" w:rsidRDefault="00496A6D">
      <w:pPr>
        <w:rPr>
          <w:rFonts w:ascii="Arial" w:hAnsi="Arial" w:cs="Arial"/>
          <w:color w:val="000000"/>
          <w:sz w:val="24"/>
          <w:szCs w:val="24"/>
        </w:rPr>
      </w:pPr>
    </w:p>
    <w:sectPr w:rsidR="0049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5C"/>
    <w:rsid w:val="00046606"/>
    <w:rsid w:val="0005299C"/>
    <w:rsid w:val="00074EDC"/>
    <w:rsid w:val="000A6628"/>
    <w:rsid w:val="000C60C1"/>
    <w:rsid w:val="001D6E10"/>
    <w:rsid w:val="0028602C"/>
    <w:rsid w:val="002D2172"/>
    <w:rsid w:val="003B2ED4"/>
    <w:rsid w:val="00431D29"/>
    <w:rsid w:val="0044554A"/>
    <w:rsid w:val="00496A6D"/>
    <w:rsid w:val="004B0AB0"/>
    <w:rsid w:val="004D2855"/>
    <w:rsid w:val="0051584C"/>
    <w:rsid w:val="00612B34"/>
    <w:rsid w:val="00613EAA"/>
    <w:rsid w:val="00616638"/>
    <w:rsid w:val="0062285C"/>
    <w:rsid w:val="006322FC"/>
    <w:rsid w:val="00653C7C"/>
    <w:rsid w:val="007A0821"/>
    <w:rsid w:val="007C10FD"/>
    <w:rsid w:val="007F77BB"/>
    <w:rsid w:val="00832B0E"/>
    <w:rsid w:val="00842273"/>
    <w:rsid w:val="0087271E"/>
    <w:rsid w:val="008B34B1"/>
    <w:rsid w:val="008C4A3A"/>
    <w:rsid w:val="00900D2D"/>
    <w:rsid w:val="00930DDA"/>
    <w:rsid w:val="009C18FD"/>
    <w:rsid w:val="00A53B82"/>
    <w:rsid w:val="00BA7520"/>
    <w:rsid w:val="00E25556"/>
    <w:rsid w:val="00E47F92"/>
    <w:rsid w:val="00EB00AD"/>
    <w:rsid w:val="00EE79C9"/>
    <w:rsid w:val="00F10B86"/>
    <w:rsid w:val="00F454BD"/>
    <w:rsid w:val="00F85BD5"/>
    <w:rsid w:val="00FD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E9DA-4E81-4FC5-A318-C987D29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</dc:creator>
  <cp:lastModifiedBy>USER</cp:lastModifiedBy>
  <cp:revision>5</cp:revision>
  <cp:lastPrinted>2023-05-23T07:21:00Z</cp:lastPrinted>
  <dcterms:created xsi:type="dcterms:W3CDTF">2023-05-23T07:00:00Z</dcterms:created>
  <dcterms:modified xsi:type="dcterms:W3CDTF">2023-05-23T07:30:00Z</dcterms:modified>
</cp:coreProperties>
</file>